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B9AD9" w14:textId="687D35A8" w:rsidR="008762D0" w:rsidRDefault="008762D0" w:rsidP="008762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62D0">
        <w:rPr>
          <w:rFonts w:ascii="Times New Roman" w:hAnsi="Times New Roman" w:cs="Times New Roman"/>
          <w:b/>
          <w:bCs/>
          <w:sz w:val="32"/>
          <w:szCs w:val="32"/>
        </w:rPr>
        <w:t>OŚWIADCZENIE O POSIADANYM TYTULE PRAWNYM WŁADANIA NIERUCHOMOŚCIĄ</w:t>
      </w:r>
    </w:p>
    <w:p w14:paraId="268053F0" w14:textId="2420D2DD" w:rsidR="008762D0" w:rsidRDefault="008762D0" w:rsidP="008762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46365D" w14:textId="3201CC14" w:rsidR="008762D0" w:rsidRPr="00480561" w:rsidRDefault="008762D0" w:rsidP="008762D0">
      <w:pPr>
        <w:jc w:val="both"/>
        <w:rPr>
          <w:rFonts w:ascii="Times New Roman" w:hAnsi="Times New Roman" w:cs="Times New Roman"/>
        </w:rPr>
      </w:pPr>
      <w:r w:rsidRPr="00480561">
        <w:rPr>
          <w:rFonts w:ascii="Times New Roman" w:hAnsi="Times New Roman" w:cs="Times New Roman"/>
        </w:rPr>
        <w:t>Ja, niżej podpisany (a)</w:t>
      </w:r>
    </w:p>
    <w:p w14:paraId="09FEE1DA" w14:textId="019DBB45" w:rsidR="008762D0" w:rsidRDefault="008762D0" w:rsidP="008762D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. </w:t>
      </w:r>
      <w:r w:rsidRPr="00BA77C0">
        <w:rPr>
          <w:rFonts w:ascii="Times New Roman" w:hAnsi="Times New Roman" w:cs="Times New Roman"/>
          <w:sz w:val="18"/>
          <w:szCs w:val="18"/>
        </w:rPr>
        <w:t>(imię i nazwisko osoby występującej z wnioskiem)</w:t>
      </w:r>
    </w:p>
    <w:p w14:paraId="1B25E637" w14:textId="2D3651A6" w:rsidR="008762D0" w:rsidRPr="00480561" w:rsidRDefault="008762D0" w:rsidP="008762D0">
      <w:pPr>
        <w:jc w:val="both"/>
        <w:rPr>
          <w:rFonts w:ascii="Times New Roman" w:hAnsi="Times New Roman" w:cs="Times New Roman"/>
        </w:rPr>
      </w:pPr>
      <w:r w:rsidRPr="00480561">
        <w:rPr>
          <w:rFonts w:ascii="Times New Roman" w:hAnsi="Times New Roman" w:cs="Times New Roman"/>
        </w:rPr>
        <w:t>Zamieszkały (a)</w:t>
      </w:r>
    </w:p>
    <w:p w14:paraId="17E72B58" w14:textId="035E38A7" w:rsidR="008762D0" w:rsidRDefault="008762D0" w:rsidP="008762D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. </w:t>
      </w:r>
      <w:r w:rsidRPr="00BA77C0">
        <w:rPr>
          <w:rFonts w:ascii="Times New Roman" w:hAnsi="Times New Roman" w:cs="Times New Roman"/>
          <w:sz w:val="18"/>
          <w:szCs w:val="18"/>
        </w:rPr>
        <w:t>(adres)</w:t>
      </w:r>
    </w:p>
    <w:p w14:paraId="06C59AB1" w14:textId="5E432D79" w:rsidR="008762D0" w:rsidRPr="00480561" w:rsidRDefault="008762D0" w:rsidP="008762D0">
      <w:pPr>
        <w:jc w:val="both"/>
        <w:rPr>
          <w:rFonts w:ascii="Times New Roman" w:hAnsi="Times New Roman" w:cs="Times New Roman"/>
        </w:rPr>
      </w:pPr>
      <w:r w:rsidRPr="00480561">
        <w:rPr>
          <w:rFonts w:ascii="Times New Roman" w:hAnsi="Times New Roman" w:cs="Times New Roman"/>
        </w:rPr>
        <w:t>oświadczam, że posiadam tytuł prawny władania nieruchomością położoną w ……………………………, oznaczonej w ewidencji gruntów i budynków jako działka nr ……………………………. w obrębie ewidencyjnym ………………………………………… wynikający z tytułu:</w:t>
      </w:r>
    </w:p>
    <w:p w14:paraId="52345A31" w14:textId="5338023C" w:rsidR="008762D0" w:rsidRPr="00480561" w:rsidRDefault="00CD518C" w:rsidP="00CD518C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</w:rPr>
      </w:pPr>
      <w:r w:rsidRPr="00480561">
        <w:rPr>
          <w:rFonts w:ascii="Times New Roman" w:hAnsi="Times New Roman" w:cs="Times New Roman"/>
        </w:rPr>
        <w:t>własności;</w:t>
      </w:r>
    </w:p>
    <w:p w14:paraId="30C1FF1C" w14:textId="0C106FFE" w:rsidR="00CD518C" w:rsidRPr="00480561" w:rsidRDefault="00CD518C" w:rsidP="00CD518C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</w:rPr>
      </w:pPr>
      <w:r w:rsidRPr="00480561">
        <w:rPr>
          <w:rFonts w:ascii="Times New Roman" w:hAnsi="Times New Roman" w:cs="Times New Roman"/>
        </w:rPr>
        <w:t>współwłasności;</w:t>
      </w:r>
    </w:p>
    <w:p w14:paraId="6DA52150" w14:textId="48E0A29B" w:rsidR="00CD518C" w:rsidRDefault="00CD518C" w:rsidP="00CD518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. </w:t>
      </w:r>
      <w:r w:rsidRPr="00BA77C0">
        <w:rPr>
          <w:rFonts w:ascii="Times New Roman" w:hAnsi="Times New Roman" w:cs="Times New Roman"/>
          <w:sz w:val="18"/>
          <w:szCs w:val="18"/>
        </w:rPr>
        <w:t>(wskazanie współwłaścicieli – imię, nazwisko lub nazwa oraz adres i wskazanie przysługujących udziałów)</w:t>
      </w:r>
    </w:p>
    <w:p w14:paraId="6CCADEC9" w14:textId="73766408" w:rsidR="00CD518C" w:rsidRPr="00480561" w:rsidRDefault="00CD518C" w:rsidP="00CD518C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</w:rPr>
      </w:pPr>
      <w:r w:rsidRPr="00480561">
        <w:rPr>
          <w:rFonts w:ascii="Times New Roman" w:hAnsi="Times New Roman" w:cs="Times New Roman"/>
        </w:rPr>
        <w:t>użytkowania wieczystego</w:t>
      </w:r>
    </w:p>
    <w:p w14:paraId="1FE889F5" w14:textId="2D0ABB19" w:rsidR="00CD518C" w:rsidRPr="00480561" w:rsidRDefault="00CD518C" w:rsidP="00CD518C">
      <w:pPr>
        <w:jc w:val="both"/>
        <w:rPr>
          <w:rFonts w:ascii="Times New Roman" w:hAnsi="Times New Roman" w:cs="Times New Roman"/>
        </w:rPr>
      </w:pPr>
      <w:r w:rsidRPr="00480561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234E6006" w14:textId="0D69A48D" w:rsidR="00480561" w:rsidRDefault="00BA77C0" w:rsidP="00480561">
      <w:pPr>
        <w:pStyle w:val="Akapitzlist"/>
        <w:numPr>
          <w:ilvl w:val="0"/>
          <w:numId w:val="2"/>
        </w:numPr>
        <w:ind w:left="0"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D518C" w:rsidRPr="00480561">
        <w:rPr>
          <w:rFonts w:ascii="Times New Roman" w:hAnsi="Times New Roman" w:cs="Times New Roman"/>
        </w:rPr>
        <w:t xml:space="preserve">inne – (np. umowa najmu, umowa dzierżawy, umowa użyczenia) ……………………. wynikających z następujących </w:t>
      </w:r>
      <w:r w:rsidR="00480561" w:rsidRPr="00480561">
        <w:rPr>
          <w:rFonts w:ascii="Times New Roman" w:hAnsi="Times New Roman" w:cs="Times New Roman"/>
        </w:rPr>
        <w:t>dokumentów potwierdzających powyższy tytuł prawny władania nieruchomością</w:t>
      </w:r>
      <w:r w:rsidR="0048056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86AC7" w14:textId="6BD1DDAE" w:rsidR="00CD518C" w:rsidRPr="00BA77C0" w:rsidRDefault="00480561" w:rsidP="00480561">
      <w:pPr>
        <w:pStyle w:val="Akapitzlist"/>
        <w:ind w:left="491"/>
        <w:jc w:val="center"/>
        <w:rPr>
          <w:rFonts w:ascii="Times New Roman" w:hAnsi="Times New Roman" w:cs="Times New Roman"/>
          <w:sz w:val="18"/>
          <w:szCs w:val="18"/>
        </w:rPr>
      </w:pPr>
      <w:r w:rsidRPr="00BA77C0">
        <w:rPr>
          <w:rFonts w:ascii="Times New Roman" w:hAnsi="Times New Roman" w:cs="Times New Roman"/>
          <w:sz w:val="18"/>
          <w:szCs w:val="18"/>
        </w:rPr>
        <w:t>(wskazanie dokumentu, z którego wynika tytuł prawny władania nieruchomością)</w:t>
      </w:r>
    </w:p>
    <w:p w14:paraId="6D324508" w14:textId="3C8F489B" w:rsidR="00480561" w:rsidRDefault="00480561" w:rsidP="00480561">
      <w:pPr>
        <w:pStyle w:val="Akapitzlist"/>
        <w:ind w:left="491"/>
        <w:jc w:val="center"/>
        <w:rPr>
          <w:rFonts w:ascii="Times New Roman" w:hAnsi="Times New Roman" w:cs="Times New Roman"/>
          <w:sz w:val="16"/>
          <w:szCs w:val="16"/>
        </w:rPr>
      </w:pPr>
    </w:p>
    <w:p w14:paraId="5FE13028" w14:textId="66742CB7" w:rsidR="00480561" w:rsidRDefault="00480561" w:rsidP="00480561">
      <w:pPr>
        <w:pStyle w:val="Akapitzlist"/>
        <w:ind w:left="491"/>
        <w:jc w:val="center"/>
        <w:rPr>
          <w:rFonts w:ascii="Times New Roman" w:hAnsi="Times New Roman" w:cs="Times New Roman"/>
        </w:rPr>
      </w:pPr>
    </w:p>
    <w:p w14:paraId="11E458E0" w14:textId="06A39A03" w:rsidR="00480561" w:rsidRDefault="00480561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y odpowiedzialności karnej za podanie w niniejszym oświadczeniu nieprawdy, zgodnie</w:t>
      </w:r>
      <w:r>
        <w:rPr>
          <w:rFonts w:ascii="Times New Roman" w:hAnsi="Times New Roman" w:cs="Times New Roman"/>
        </w:rPr>
        <w:t xml:space="preserve"> art.</w:t>
      </w:r>
      <w:r w:rsidR="00BA77C0">
        <w:rPr>
          <w:rFonts w:ascii="Times New Roman" w:hAnsi="Times New Roman" w:cs="Times New Roman"/>
        </w:rPr>
        <w:t>233 Kodeksu karnego, potwierdzam własnoręcznym podpisem prawdziwość danych zamieszczonych powyżej.</w:t>
      </w:r>
    </w:p>
    <w:p w14:paraId="4D580E60" w14:textId="462C55F0" w:rsidR="00BA77C0" w:rsidRDefault="00BA77C0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DE9A298" w14:textId="770F62DA" w:rsidR="00BA77C0" w:rsidRDefault="00BA77C0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45049E5" w14:textId="372FA40B" w:rsidR="00BA77C0" w:rsidRDefault="00BA77C0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9B50945" w14:textId="349B7CF2" w:rsidR="00BA77C0" w:rsidRDefault="00BA77C0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4C150F61" w14:textId="5EFBD04E" w:rsidR="00A829F6" w:rsidRDefault="00A829F6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D7338E4" w14:textId="485A8CFF" w:rsidR="00A829F6" w:rsidRDefault="00A829F6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4DFEA60" w14:textId="2D2F599D" w:rsidR="00A829F6" w:rsidRDefault="00A829F6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C8DB5BA" w14:textId="44908912" w:rsidR="00A829F6" w:rsidRDefault="00A829F6" w:rsidP="004805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.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14:paraId="77E742EA" w14:textId="2BFAD04B" w:rsidR="00A829F6" w:rsidRPr="00A829F6" w:rsidRDefault="00A829F6" w:rsidP="0048056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A829F6">
        <w:rPr>
          <w:rFonts w:ascii="Times New Roman" w:hAnsi="Times New Roman" w:cs="Times New Roman"/>
          <w:sz w:val="18"/>
          <w:szCs w:val="18"/>
        </w:rPr>
        <w:t>(miejscowość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829F6">
        <w:rPr>
          <w:rFonts w:ascii="Times New Roman" w:hAnsi="Times New Roman" w:cs="Times New Roman"/>
          <w:sz w:val="18"/>
          <w:szCs w:val="18"/>
        </w:rPr>
        <w:t>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 (y))</w:t>
      </w:r>
    </w:p>
    <w:sectPr w:rsidR="00A829F6" w:rsidRPr="00A8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128C6"/>
    <w:multiLevelType w:val="hybridMultilevel"/>
    <w:tmpl w:val="C4860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C47E7"/>
    <w:multiLevelType w:val="hybridMultilevel"/>
    <w:tmpl w:val="62FC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4FCD"/>
    <w:multiLevelType w:val="hybridMultilevel"/>
    <w:tmpl w:val="23606B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D0"/>
    <w:rsid w:val="00480561"/>
    <w:rsid w:val="008762D0"/>
    <w:rsid w:val="00A829F6"/>
    <w:rsid w:val="00BA77C0"/>
    <w:rsid w:val="00C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8C4D"/>
  <w15:chartTrackingRefBased/>
  <w15:docId w15:val="{E5611ADD-6A22-456D-A1DB-D192EC9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F810-45DB-4DB6-8C24-0D1BB7A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al</dc:creator>
  <cp:keywords/>
  <dc:description/>
  <cp:lastModifiedBy>Aleksandra Góral</cp:lastModifiedBy>
  <cp:revision>1</cp:revision>
  <dcterms:created xsi:type="dcterms:W3CDTF">2021-03-08T20:08:00Z</dcterms:created>
  <dcterms:modified xsi:type="dcterms:W3CDTF">2021-03-08T20:56:00Z</dcterms:modified>
</cp:coreProperties>
</file>